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0313" w14:textId="6C8DBA18" w:rsidR="008A4410" w:rsidRPr="008D150C" w:rsidRDefault="008A4410" w:rsidP="008A4410">
      <w:pPr>
        <w:jc w:val="center"/>
        <w:rPr>
          <w:b/>
          <w:i/>
          <w:color w:val="5B9BD5"/>
          <w:u w:val="single"/>
        </w:rPr>
      </w:pPr>
      <w:r>
        <w:rPr>
          <w:rFonts w:ascii="HGS創英角ｺﾞｼｯｸUB" w:eastAsia="HGS創英角ｺﾞｼｯｸUB" w:hint="eastAsia"/>
          <w:sz w:val="28"/>
        </w:rPr>
        <w:t xml:space="preserve">令和８年度柏市会計年度任用職員採用選考受験申込書　　</w:t>
      </w:r>
    </w:p>
    <w:p w14:paraId="74EAE7A3" w14:textId="108F6A9A" w:rsidR="008A4410" w:rsidRPr="002E592A" w:rsidRDefault="008A4410" w:rsidP="008A4410">
      <w:pPr>
        <w:ind w:firstLineChars="520" w:firstLine="1617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 xml:space="preserve">　　　　　　</w:t>
      </w:r>
      <w:r w:rsidRPr="002E592A">
        <w:rPr>
          <w:rFonts w:ascii="HGS創英角ｺﾞｼｯｸUB" w:eastAsia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F7DA4" wp14:editId="71A5C0FF">
                <wp:simplePos x="0" y="0"/>
                <wp:positionH relativeFrom="column">
                  <wp:posOffset>4820285</wp:posOffset>
                </wp:positionH>
                <wp:positionV relativeFrom="paragraph">
                  <wp:posOffset>99060</wp:posOffset>
                </wp:positionV>
                <wp:extent cx="1080135" cy="1440180"/>
                <wp:effectExtent l="10160" t="13335" r="5080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E028" w14:textId="77777777" w:rsidR="008A4410" w:rsidRDefault="008A4410" w:rsidP="008A4410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写真貼付欄</w:t>
                            </w:r>
                          </w:p>
                          <w:p w14:paraId="391B47BB" w14:textId="77777777" w:rsidR="008A4410" w:rsidRPr="00EC2FCD" w:rsidRDefault="008A4410" w:rsidP="008A4410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  <w:szCs w:val="22"/>
                              </w:rPr>
                            </w:pPr>
                            <w:r w:rsidRPr="00C70F83">
                              <w:rPr>
                                <w:rFonts w:ascii="ＭＳ ゴシック" w:eastAsia="ＭＳ ゴシック" w:hint="eastAsia"/>
                                <w:sz w:val="20"/>
                                <w:szCs w:val="22"/>
                              </w:rPr>
                              <w:t>(画像貼付可)</w:t>
                            </w:r>
                          </w:p>
                          <w:p w14:paraId="669BABAB" w14:textId="77777777" w:rsidR="008A4410" w:rsidRDefault="008A4410" w:rsidP="008A4410">
                            <w:pPr>
                              <w:snapToGrid w:val="0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</w:p>
                          <w:p w14:paraId="7D15BE0C" w14:textId="77777777" w:rsidR="008A4410" w:rsidRDefault="008A4410" w:rsidP="008A4410">
                            <w:pPr>
                              <w:snapToGrid w:val="0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縦４㎝×横３㎝</w:t>
                            </w:r>
                          </w:p>
                          <w:p w14:paraId="4628C706" w14:textId="77777777" w:rsidR="008A4410" w:rsidRDefault="008A4410" w:rsidP="008A4410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申込前３か月以内に撮影</w:t>
                            </w:r>
                          </w:p>
                          <w:p w14:paraId="256803FA" w14:textId="77777777" w:rsidR="008A4410" w:rsidRDefault="008A4410" w:rsidP="008A4410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2"/>
                              </w:rPr>
                              <w:t>○脱帽・上半身・正面向きで本人と確認できるもの</w:t>
                            </w:r>
                          </w:p>
                          <w:p w14:paraId="226D5CA6" w14:textId="77777777" w:rsidR="008A4410" w:rsidRDefault="008A4410" w:rsidP="008A4410">
                            <w:pPr>
                              <w:snapToGrid w:val="0"/>
                              <w:ind w:left="151" w:hangingChars="100" w:hanging="151"/>
                              <w:rPr>
                                <w:rFonts w:ascii="ＭＳ ゴシック" w:eastAsia="ＭＳ ゴシック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F7DA4" id="正方形/長方形 2" o:spid="_x0000_s1026" style="position:absolute;left:0;text-align:left;margin-left:379.55pt;margin-top:7.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">
                <v:textbox>
                  <w:txbxContent>
                    <w:p w14:paraId="58E3E028" w14:textId="77777777" w:rsidR="008A4410" w:rsidRDefault="008A4410" w:rsidP="008A4410">
                      <w:pPr>
                        <w:jc w:val="center"/>
                        <w:rPr>
                          <w:rFonts w:ascii="ＭＳ ゴシック" w:eastAsia="ＭＳ ゴシック" w:hint="eastAsia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写真貼付欄</w:t>
                      </w:r>
                    </w:p>
                    <w:p w14:paraId="391B47BB" w14:textId="77777777" w:rsidR="008A4410" w:rsidRPr="00EC2FCD" w:rsidRDefault="008A4410" w:rsidP="008A4410">
                      <w:pPr>
                        <w:jc w:val="center"/>
                        <w:rPr>
                          <w:rFonts w:ascii="ＭＳ ゴシック" w:eastAsia="ＭＳ ゴシック" w:hint="eastAsia"/>
                          <w:sz w:val="20"/>
                          <w:szCs w:val="22"/>
                        </w:rPr>
                      </w:pPr>
                      <w:r w:rsidRPr="00C70F83">
                        <w:rPr>
                          <w:rFonts w:ascii="ＭＳ ゴシック" w:eastAsia="ＭＳ ゴシック" w:hint="eastAsia"/>
                          <w:sz w:val="20"/>
                          <w:szCs w:val="22"/>
                        </w:rPr>
                        <w:t>(画像貼付可)</w:t>
                      </w:r>
                    </w:p>
                    <w:p w14:paraId="669BABAB" w14:textId="77777777" w:rsidR="008A4410" w:rsidRDefault="008A4410" w:rsidP="008A4410">
                      <w:pPr>
                        <w:snapToGrid w:val="0"/>
                        <w:rPr>
                          <w:rFonts w:ascii="ＭＳ ゴシック" w:eastAsia="ＭＳ ゴシック"/>
                          <w:sz w:val="12"/>
                        </w:rPr>
                      </w:pPr>
                    </w:p>
                    <w:p w14:paraId="7D15BE0C" w14:textId="77777777" w:rsidR="008A4410" w:rsidRDefault="008A4410" w:rsidP="008A4410">
                      <w:pPr>
                        <w:snapToGrid w:val="0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縦４㎝×横３㎝</w:t>
                      </w:r>
                    </w:p>
                    <w:p w14:paraId="4628C706" w14:textId="77777777" w:rsidR="008A4410" w:rsidRDefault="008A4410" w:rsidP="008A4410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申込前３か月以内に撮影</w:t>
                      </w:r>
                    </w:p>
                    <w:p w14:paraId="256803FA" w14:textId="77777777" w:rsidR="008A4410" w:rsidRDefault="008A4410" w:rsidP="008A4410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2"/>
                        </w:rPr>
                        <w:t>○脱帽・上半身・正面向きで本人と確認できるもの</w:t>
                      </w:r>
                    </w:p>
                    <w:p w14:paraId="226D5CA6" w14:textId="77777777" w:rsidR="008A4410" w:rsidRDefault="008A4410" w:rsidP="008A4410">
                      <w:pPr>
                        <w:snapToGrid w:val="0"/>
                        <w:ind w:left="151" w:hangingChars="100" w:hanging="151"/>
                        <w:rPr>
                          <w:rFonts w:ascii="ＭＳ ゴシック" w:eastAsia="ＭＳ ゴシック" w:hint="eastAsia"/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E592A">
        <w:rPr>
          <w:rFonts w:ascii="HGS創英角ｺﾞｼｯｸUB" w:eastAsia="HGS創英角ｺﾞｼｯｸUB" w:hint="eastAsia"/>
          <w:sz w:val="28"/>
          <w:szCs w:val="28"/>
        </w:rPr>
        <w:t>（</w:t>
      </w:r>
      <w:r w:rsidR="00097517">
        <w:rPr>
          <w:rFonts w:ascii="HGS創英角ｺﾞｼｯｸUB" w:eastAsia="HGS創英角ｺﾞｼｯｸUB" w:hint="eastAsia"/>
          <w:sz w:val="28"/>
          <w:szCs w:val="28"/>
        </w:rPr>
        <w:t>学校事務補助員</w:t>
      </w:r>
      <w:r w:rsidRPr="002E592A">
        <w:rPr>
          <w:rFonts w:ascii="HGS創英角ｺﾞｼｯｸUB" w:eastAsia="HGS創英角ｺﾞｼｯｸUB" w:hint="eastAsia"/>
          <w:sz w:val="28"/>
          <w:szCs w:val="28"/>
        </w:rPr>
        <w:t>）</w:t>
      </w:r>
    </w:p>
    <w:p w14:paraId="0865E41A" w14:textId="77777777" w:rsidR="008D150C" w:rsidRDefault="008D150C"/>
    <w:tbl>
      <w:tblPr>
        <w:tblW w:w="96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63"/>
        <w:gridCol w:w="1255"/>
        <w:gridCol w:w="1398"/>
        <w:gridCol w:w="724"/>
        <w:gridCol w:w="579"/>
        <w:gridCol w:w="453"/>
        <w:gridCol w:w="1098"/>
        <w:gridCol w:w="40"/>
        <w:gridCol w:w="2660"/>
      </w:tblGrid>
      <w:tr w:rsidR="008D150C" w14:paraId="6D0EF688" w14:textId="77777777" w:rsidTr="00812E42">
        <w:trPr>
          <w:gridAfter w:val="1"/>
          <w:wAfter w:w="2659" w:type="dxa"/>
          <w:cantSplit/>
        </w:trPr>
        <w:tc>
          <w:tcPr>
            <w:tcW w:w="1262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47EC6AD3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w w:val="90"/>
              </w:rPr>
              <w:t>ふりがな</w:t>
            </w:r>
          </w:p>
        </w:tc>
        <w:tc>
          <w:tcPr>
            <w:tcW w:w="2816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3CAEF07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2B40B93C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D150C" w14:paraId="36482DEA" w14:textId="77777777" w:rsidTr="00F13666">
        <w:trPr>
          <w:gridAfter w:val="1"/>
          <w:wAfter w:w="2659" w:type="dxa"/>
          <w:cantSplit/>
          <w:trHeight w:val="887"/>
        </w:trPr>
        <w:tc>
          <w:tcPr>
            <w:tcW w:w="1262" w:type="dxa"/>
            <w:tcBorders>
              <w:top w:val="dotted" w:sz="4" w:space="0" w:color="auto"/>
            </w:tcBorders>
            <w:shd w:val="clear" w:color="auto" w:fill="E0E0E0"/>
            <w:vAlign w:val="center"/>
          </w:tcPr>
          <w:p w14:paraId="7214A109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16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72CA30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姓</w:t>
            </w:r>
          </w:p>
          <w:p w14:paraId="7AC346E9" w14:textId="77777777" w:rsidR="008D150C" w:rsidRDefault="008D150C" w:rsidP="00F1366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08450AE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</w:t>
            </w:r>
          </w:p>
          <w:p w14:paraId="5F17FCC0" w14:textId="77777777" w:rsidR="00F13666" w:rsidRPr="00F13666" w:rsidRDefault="00F13666" w:rsidP="00F1366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D150C" w14:paraId="5A334DE5" w14:textId="77777777" w:rsidTr="00812E42">
        <w:trPr>
          <w:gridAfter w:val="1"/>
          <w:wAfter w:w="2659" w:type="dxa"/>
          <w:cantSplit/>
          <w:trHeight w:val="677"/>
        </w:trPr>
        <w:tc>
          <w:tcPr>
            <w:tcW w:w="1262" w:type="dxa"/>
            <w:shd w:val="clear" w:color="auto" w:fill="E0E0E0"/>
            <w:vAlign w:val="center"/>
          </w:tcPr>
          <w:p w14:paraId="0A162D86" w14:textId="77777777" w:rsidR="008D150C" w:rsidRDefault="008D150C">
            <w:pPr>
              <w:snapToGrid w:val="0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生年月日</w:t>
            </w:r>
          </w:p>
        </w:tc>
        <w:tc>
          <w:tcPr>
            <w:tcW w:w="3540" w:type="dxa"/>
            <w:gridSpan w:val="4"/>
            <w:tcBorders>
              <w:bottom w:val="single" w:sz="4" w:space="0" w:color="auto"/>
            </w:tcBorders>
            <w:vAlign w:val="center"/>
          </w:tcPr>
          <w:p w14:paraId="0FDD140C" w14:textId="77777777" w:rsidR="008D150C" w:rsidRDefault="008D150C" w:rsidP="008E1CB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9E40FA">
              <w:rPr>
                <w:rFonts w:ascii="ＭＳ ゴシック" w:eastAsia="ＭＳ ゴシック" w:hAnsi="ＭＳ ゴシック" w:hint="eastAsia"/>
                <w:spacing w:val="-20"/>
              </w:rPr>
              <w:t>昭和</w:t>
            </w:r>
            <w:r w:rsidR="008E1CBA" w:rsidRPr="009E40FA">
              <w:rPr>
                <w:rFonts w:ascii="ＭＳ ゴシック" w:eastAsia="ＭＳ ゴシック" w:hAnsi="ＭＳ ゴシック" w:hint="eastAsia"/>
                <w:spacing w:val="-20"/>
              </w:rPr>
              <w:t>・平成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1366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F56C3D6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14:paraId="2EA3BA6A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8D150C" w14:paraId="21C3B1DA" w14:textId="77777777" w:rsidTr="00812E42">
        <w:trPr>
          <w:cantSplit/>
          <w:trHeight w:val="275"/>
        </w:trPr>
        <w:tc>
          <w:tcPr>
            <w:tcW w:w="1262" w:type="dxa"/>
            <w:vMerge w:val="restart"/>
            <w:shd w:val="clear" w:color="auto" w:fill="E0E0E0"/>
            <w:vAlign w:val="center"/>
          </w:tcPr>
          <w:p w14:paraId="7D403EC7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540" w:type="dxa"/>
            <w:gridSpan w:val="4"/>
            <w:tcBorders>
              <w:bottom w:val="nil"/>
              <w:right w:val="nil"/>
            </w:tcBorders>
          </w:tcPr>
          <w:p w14:paraId="24B54A69" w14:textId="77777777" w:rsidR="008D150C" w:rsidRDefault="008D15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  <w:r w:rsidR="00DA0DD6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4829" w:type="dxa"/>
            <w:gridSpan w:val="5"/>
            <w:tcBorders>
              <w:left w:val="nil"/>
              <w:bottom w:val="nil"/>
            </w:tcBorders>
          </w:tcPr>
          <w:p w14:paraId="59F46A32" w14:textId="77777777" w:rsidR="008D150C" w:rsidRDefault="008D15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9E40FA">
              <w:rPr>
                <w:rFonts w:ascii="ＭＳ ゴシック" w:eastAsia="ＭＳ ゴシック" w:hAnsi="ＭＳ ゴシック" w:hint="eastAsia"/>
              </w:rPr>
              <w:t xml:space="preserve">　　話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（　　　　）　　　　　</w:t>
            </w:r>
          </w:p>
          <w:p w14:paraId="109AE805" w14:textId="77777777" w:rsidR="009E40FA" w:rsidRDefault="009E40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携帯電話　　　　（　　　　）　　　　　</w:t>
            </w:r>
          </w:p>
        </w:tc>
      </w:tr>
      <w:tr w:rsidR="008D150C" w14:paraId="0106E91F" w14:textId="77777777" w:rsidTr="00812E42">
        <w:trPr>
          <w:cantSplit/>
          <w:trHeight w:val="275"/>
        </w:trPr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6B8ACE36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9" w:type="dxa"/>
            <w:gridSpan w:val="9"/>
            <w:tcBorders>
              <w:top w:val="nil"/>
              <w:bottom w:val="single" w:sz="4" w:space="0" w:color="auto"/>
            </w:tcBorders>
          </w:tcPr>
          <w:p w14:paraId="4715DB89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C940298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534434E" w14:textId="77777777" w:rsidR="008D150C" w:rsidRDefault="008D150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D150C" w14:paraId="6FFD91BB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129FF51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3346A9E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951" w:type="dxa"/>
            <w:gridSpan w:val="7"/>
            <w:shd w:val="clear" w:color="auto" w:fill="E0E0E0"/>
            <w:vAlign w:val="center"/>
          </w:tcPr>
          <w:p w14:paraId="4CEB0A79" w14:textId="77777777" w:rsidR="008D150C" w:rsidRDefault="008D15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歴（高等学校以上の学歴を記入）</w:t>
            </w:r>
          </w:p>
        </w:tc>
      </w:tr>
      <w:tr w:rsidR="00812E42" w14:paraId="58A97FDF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CCA19A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5E6075B9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911FE3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1B810D9A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7"/>
            <w:tcBorders>
              <w:bottom w:val="single" w:sz="4" w:space="0" w:color="auto"/>
            </w:tcBorders>
            <w:vAlign w:val="center"/>
          </w:tcPr>
          <w:p w14:paraId="40F38105" w14:textId="77777777" w:rsidR="00812E42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2D0871A7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99B6CCB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5AA99F55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5255D3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49B3403E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7"/>
            <w:tcBorders>
              <w:bottom w:val="single" w:sz="4" w:space="0" w:color="auto"/>
            </w:tcBorders>
            <w:vAlign w:val="center"/>
          </w:tcPr>
          <w:p w14:paraId="7CB45406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562244B0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FCD6BB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79C68D36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24432F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77323192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7"/>
            <w:tcBorders>
              <w:bottom w:val="single" w:sz="4" w:space="0" w:color="auto"/>
            </w:tcBorders>
            <w:vAlign w:val="center"/>
          </w:tcPr>
          <w:p w14:paraId="5BA4A386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A0DD6" w14:paraId="4108BC95" w14:textId="77777777" w:rsidTr="0071412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B1FB2F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75FE45D0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C933A0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5FCE4CBA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6951" w:type="dxa"/>
            <w:gridSpan w:val="7"/>
            <w:tcBorders>
              <w:bottom w:val="single" w:sz="4" w:space="0" w:color="auto"/>
            </w:tcBorders>
            <w:vAlign w:val="center"/>
          </w:tcPr>
          <w:p w14:paraId="08625FFA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812E42" w14:paraId="75661B3D" w14:textId="77777777" w:rsidTr="00812E42">
        <w:trPr>
          <w:cantSplit/>
          <w:trHeight w:val="141"/>
        </w:trPr>
        <w:tc>
          <w:tcPr>
            <w:tcW w:w="9631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3773E7" w14:textId="77777777" w:rsidR="00812E42" w:rsidRPr="00812E42" w:rsidRDefault="00812E4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2E42">
              <w:rPr>
                <w:rFonts w:ascii="ＭＳ ゴシック" w:eastAsia="ＭＳ ゴシック" w:hAnsi="ＭＳ ゴシック" w:hint="eastAsia"/>
                <w:szCs w:val="21"/>
              </w:rPr>
              <w:t>職　　歴</w:t>
            </w:r>
          </w:p>
        </w:tc>
      </w:tr>
      <w:tr w:rsidR="00A07DD0" w14:paraId="60B7D3C2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92FE772" w14:textId="77777777"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DCEFD04" w14:textId="77777777" w:rsidR="00A07DD0" w:rsidRDefault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8CD8547" w14:textId="77777777"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F7ED454" w14:textId="77777777" w:rsidR="00A07DD0" w:rsidRDefault="00812E42" w:rsidP="00A07DD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労形態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FA464B1" w14:textId="77777777" w:rsidR="00A07DD0" w:rsidRDefault="006209C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A07DD0" w14:paraId="06E55AC4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43A441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4900FEDF" w14:textId="77777777" w:rsidR="00812E42" w:rsidRDefault="00812E42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463E7FC3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B83201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43634C38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536FE3D9" w14:textId="77777777" w:rsidR="00A07DD0" w:rsidRDefault="00A07DD0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684DE11" w14:textId="77777777"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47EAAC" w14:textId="77777777"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0C02A0AE" w14:textId="77777777" w:rsidR="00A07DD0" w:rsidRPr="00A07DD0" w:rsidRDefault="00A07DD0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5BDADEAB" w14:textId="77777777" w:rsidR="00A07DD0" w:rsidRDefault="00812E42" w:rsidP="00812E42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9D2D72" w14:textId="77777777" w:rsidR="006209C3" w:rsidRDefault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05A062AA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D7B77E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19A72FA6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3DDBA2BC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DFEDF50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25C9D1D0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4A82D28F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D4820E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8E1F36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3D504970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4C1E19F7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D6EF20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06C29625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F5C489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13819F21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6EC26311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25F7837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1393A555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223A6F12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C3BA11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C5DE51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7AEE8F7B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2D035B85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4DABE47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7B749380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06AFBA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05906BCF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108493C8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26203F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56AFDA64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335A0F70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0EFEC0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4FD507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2CAC601C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6BEFE198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AE72BC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209C3" w14:paraId="6A5569F5" w14:textId="77777777" w:rsidTr="00812E42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4B836C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65FD8BB1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4AE4EDC0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B81C088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から</w:t>
            </w:r>
          </w:p>
          <w:p w14:paraId="4BC3FCD2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  <w:p w14:paraId="38C6CED8" w14:textId="77777777" w:rsidR="006209C3" w:rsidRDefault="006209C3" w:rsidP="006209C3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まで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FA040B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79F017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正社員</w:t>
            </w:r>
          </w:p>
          <w:p w14:paraId="4FFC70E1" w14:textId="77777777" w:rsidR="006209C3" w:rsidRPr="00A07DD0" w:rsidRDefault="006209C3" w:rsidP="006209C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パート</w:t>
            </w:r>
          </w:p>
          <w:p w14:paraId="22834F5E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07DD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69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8884A5" w14:textId="77777777" w:rsidR="006209C3" w:rsidRDefault="006209C3" w:rsidP="006209C3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0F7981" w14:paraId="3CFA306C" w14:textId="77777777" w:rsidTr="00A56868">
        <w:trPr>
          <w:cantSplit/>
          <w:trHeight w:val="275"/>
        </w:trPr>
        <w:tc>
          <w:tcPr>
            <w:tcW w:w="9631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CEC8CC" w14:textId="5F45F9B8" w:rsidR="000F7981" w:rsidRDefault="000F798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免　許・資　格　　　　　　</w:t>
            </w:r>
          </w:p>
        </w:tc>
      </w:tr>
      <w:tr w:rsidR="00C45BF4" w14:paraId="4E86736C" w14:textId="77777777" w:rsidTr="00097517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2071CE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28BACC1F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358466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1D250D4E" w14:textId="77777777" w:rsidR="00C45BF4" w:rsidRDefault="00C45BF4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0" w:type="dxa"/>
            <w:gridSpan w:val="6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7C316B" w14:textId="77777777" w:rsidR="00C45BF4" w:rsidRPr="003915F8" w:rsidRDefault="00C45BF4" w:rsidP="00C45BF4">
            <w:pPr>
              <w:snapToGrid w:val="0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66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480A5AC" w14:textId="77777777" w:rsidR="00C45BF4" w:rsidRPr="00C45BF4" w:rsidRDefault="00C45BF4" w:rsidP="00C45BF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56607C1E" w14:textId="1C124433" w:rsidR="00C45BF4" w:rsidRPr="00C45BF4" w:rsidRDefault="00C45BF4" w:rsidP="00C45BF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 w:rsidR="00097517">
              <w:rPr>
                <w:rFonts w:ascii="ＭＳ ゴシック" w:eastAsia="ＭＳ ゴシック" w:hAnsi="ＭＳ ゴシック" w:hint="eastAsia"/>
              </w:rPr>
              <w:t>(</w:t>
            </w:r>
            <w:r w:rsidR="00097517">
              <w:rPr>
                <w:rFonts w:ascii="ＭＳ ゴシック" w:eastAsia="ＭＳ ゴシック" w:hAnsi="ＭＳ ゴシック"/>
              </w:rPr>
              <w:t xml:space="preserve">  </w:t>
            </w:r>
            <w:r w:rsidR="00097517"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DA0DD6" w14:paraId="456487A9" w14:textId="77777777" w:rsidTr="00097517">
        <w:trPr>
          <w:cantSplit/>
          <w:trHeight w:val="275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06DEFD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7DA540D6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B54309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0FD97C53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0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833DA4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6E08CFA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5F8D28D6" w14:textId="13BACCF0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 w:rsidR="00097517">
              <w:rPr>
                <w:rFonts w:ascii="ＭＳ ゴシック" w:eastAsia="ＭＳ ゴシック" w:hAnsi="ＭＳ ゴシック" w:hint="eastAsia"/>
              </w:rPr>
              <w:t>(</w:t>
            </w:r>
            <w:r w:rsidR="00097517">
              <w:rPr>
                <w:rFonts w:ascii="ＭＳ ゴシック" w:eastAsia="ＭＳ ゴシック" w:hAnsi="ＭＳ ゴシック"/>
              </w:rPr>
              <w:t xml:space="preserve">  </w:t>
            </w:r>
            <w:r w:rsidR="00097517"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DA0DD6" w14:paraId="0ECABEF4" w14:textId="77777777" w:rsidTr="00097517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CB54A24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11EA2890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F22DBDA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5759153B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0" w:type="dxa"/>
            <w:gridSpan w:val="6"/>
            <w:tcBorders>
              <w:bottom w:val="single" w:sz="4" w:space="0" w:color="auto"/>
              <w:right w:val="dotted" w:sz="4" w:space="0" w:color="auto"/>
            </w:tcBorders>
          </w:tcPr>
          <w:p w14:paraId="0F906CE0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1" w:type="dxa"/>
            <w:tcBorders>
              <w:left w:val="dotted" w:sz="4" w:space="0" w:color="auto"/>
              <w:bottom w:val="single" w:sz="4" w:space="0" w:color="auto"/>
            </w:tcBorders>
          </w:tcPr>
          <w:p w14:paraId="32AD8B31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46C1AB05" w14:textId="5D7853AD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 w:rsidR="00097517">
              <w:rPr>
                <w:rFonts w:ascii="ＭＳ ゴシック" w:eastAsia="ＭＳ ゴシック" w:hAnsi="ＭＳ ゴシック" w:hint="eastAsia"/>
              </w:rPr>
              <w:t>(</w:t>
            </w:r>
            <w:r w:rsidR="00097517">
              <w:rPr>
                <w:rFonts w:ascii="ＭＳ ゴシック" w:eastAsia="ＭＳ ゴシック" w:hAnsi="ＭＳ ゴシック"/>
              </w:rPr>
              <w:t xml:space="preserve">  </w:t>
            </w:r>
            <w:r w:rsidR="00097517"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DA0DD6" w14:paraId="503A0D19" w14:textId="77777777" w:rsidTr="00097517">
        <w:trPr>
          <w:cantSplit/>
          <w:trHeight w:val="275"/>
        </w:trPr>
        <w:tc>
          <w:tcPr>
            <w:tcW w:w="12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0C4BD8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59C64F98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E867EA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  <w:p w14:paraId="19E752DA" w14:textId="77777777" w:rsidR="00DA0DD6" w:rsidRDefault="00DA0DD6" w:rsidP="00DA0DD6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0" w:type="dxa"/>
            <w:gridSpan w:val="6"/>
            <w:tcBorders>
              <w:bottom w:val="single" w:sz="4" w:space="0" w:color="auto"/>
              <w:right w:val="dotted" w:sz="4" w:space="0" w:color="auto"/>
            </w:tcBorders>
          </w:tcPr>
          <w:p w14:paraId="5A623CAD" w14:textId="77777777" w:rsidR="00DA0DD6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1" w:type="dxa"/>
            <w:tcBorders>
              <w:left w:val="dotted" w:sz="4" w:space="0" w:color="auto"/>
              <w:bottom w:val="single" w:sz="4" w:space="0" w:color="auto"/>
            </w:tcBorders>
          </w:tcPr>
          <w:p w14:paraId="05BE9DA1" w14:textId="77777777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</w:t>
            </w:r>
          </w:p>
          <w:p w14:paraId="7CB1E8B9" w14:textId="6154A0A9" w:rsidR="00DA0DD6" w:rsidRPr="00C45BF4" w:rsidRDefault="00DA0DD6" w:rsidP="00DA0DD6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5BF4">
              <w:rPr>
                <w:rFonts w:ascii="ＭＳ ゴシック" w:eastAsia="ＭＳ ゴシック" w:hAnsi="ＭＳ ゴシック" w:hint="eastAsia"/>
              </w:rPr>
              <w:t>取得見込</w:t>
            </w:r>
            <w:r w:rsidR="00097517">
              <w:rPr>
                <w:rFonts w:ascii="ＭＳ ゴシック" w:eastAsia="ＭＳ ゴシック" w:hAnsi="ＭＳ ゴシック" w:hint="eastAsia"/>
              </w:rPr>
              <w:t>(</w:t>
            </w:r>
            <w:r w:rsidR="00097517">
              <w:rPr>
                <w:rFonts w:ascii="ＭＳ ゴシック" w:eastAsia="ＭＳ ゴシック" w:hAnsi="ＭＳ ゴシック"/>
              </w:rPr>
              <w:t xml:space="preserve">  </w:t>
            </w:r>
            <w:r w:rsidR="00097517">
              <w:rPr>
                <w:rFonts w:ascii="ＭＳ ゴシック" w:eastAsia="ＭＳ ゴシック" w:hAnsi="ＭＳ ゴシック" w:hint="eastAsia"/>
              </w:rPr>
              <w:t xml:space="preserve">　年　月)</w:t>
            </w:r>
          </w:p>
        </w:tc>
      </w:tr>
      <w:tr w:rsidR="0060179E" w:rsidRPr="0060179E" w14:paraId="3EBB942C" w14:textId="77777777" w:rsidTr="00EC689F">
        <w:trPr>
          <w:cantSplit/>
          <w:trHeight w:val="146"/>
        </w:trPr>
        <w:tc>
          <w:tcPr>
            <w:tcW w:w="9631" w:type="dxa"/>
            <w:gridSpan w:val="10"/>
            <w:shd w:val="clear" w:color="auto" w:fill="D9D9D9"/>
          </w:tcPr>
          <w:p w14:paraId="5E1556B7" w14:textId="77777777" w:rsidR="00F43A99" w:rsidRPr="00C74D5F" w:rsidRDefault="00F43A99" w:rsidP="00F43A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lastRenderedPageBreak/>
              <w:t>希望する勤務条件</w:t>
            </w:r>
          </w:p>
          <w:p w14:paraId="73AC9420" w14:textId="11C62AB1" w:rsidR="00F43A99" w:rsidRPr="00C74D5F" w:rsidRDefault="00BB7617" w:rsidP="00F43A99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74D5F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F43A99" w:rsidRPr="00C74D5F">
              <w:rPr>
                <w:rFonts w:ascii="ＭＳ ゴシック" w:eastAsia="ＭＳ ゴシック" w:hAnsi="ＭＳ ゴシック" w:hint="eastAsia"/>
                <w:b/>
              </w:rPr>
              <w:t>希望</w:t>
            </w:r>
            <w:r w:rsidR="00097517">
              <w:rPr>
                <w:rFonts w:ascii="ＭＳ ゴシック" w:eastAsia="ＭＳ ゴシック" w:hAnsi="ＭＳ ゴシック" w:hint="eastAsia"/>
                <w:b/>
              </w:rPr>
              <w:t>または該当</w:t>
            </w:r>
            <w:r w:rsidR="00F43A99" w:rsidRPr="00C74D5F">
              <w:rPr>
                <w:rFonts w:ascii="ＭＳ ゴシック" w:eastAsia="ＭＳ ゴシック" w:hAnsi="ＭＳ ゴシック" w:hint="eastAsia"/>
                <w:b/>
              </w:rPr>
              <w:t>する全ての□に，チェックを付してください。</w:t>
            </w:r>
          </w:p>
        </w:tc>
      </w:tr>
      <w:tr w:rsidR="00F43A99" w:rsidRPr="00C751A7" w14:paraId="3EA3A3B2" w14:textId="77777777" w:rsidTr="003E457F">
        <w:trPr>
          <w:cantSplit/>
          <w:trHeight w:val="275"/>
        </w:trPr>
        <w:tc>
          <w:tcPr>
            <w:tcW w:w="9631" w:type="dxa"/>
            <w:gridSpan w:val="10"/>
            <w:shd w:val="clear" w:color="auto" w:fill="auto"/>
          </w:tcPr>
          <w:p w14:paraId="3D304243" w14:textId="2C2402F3" w:rsidR="008573BC" w:rsidRPr="00C74D5F" w:rsidRDefault="008573BC" w:rsidP="008573B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希望する勤務日数：□週５日　</w:t>
            </w:r>
            <w:r w:rsidRPr="00C74D5F">
              <w:rPr>
                <w:rFonts w:ascii="ＭＳ ゴシック" w:eastAsia="ＭＳ ゴシック" w:hAnsi="ＭＳ ゴシック" w:hint="eastAsia"/>
              </w:rPr>
              <w:t xml:space="preserve">　□週３日</w:t>
            </w:r>
            <w:r w:rsidR="00F16F26">
              <w:rPr>
                <w:rFonts w:ascii="ＭＳ ゴシック" w:eastAsia="ＭＳ ゴシック" w:hAnsi="ＭＳ ゴシック" w:hint="eastAsia"/>
              </w:rPr>
              <w:t xml:space="preserve">　　□週２日</w:t>
            </w:r>
          </w:p>
          <w:p w14:paraId="7F6ADBDA" w14:textId="0EBBD8A1" w:rsidR="008573BC" w:rsidRDefault="008573BC" w:rsidP="008573B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可能な曜日</w:t>
            </w:r>
            <w:r w:rsidR="0009751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：□月～金　</w:t>
            </w:r>
            <w:r w:rsidRPr="00C74D5F">
              <w:rPr>
                <w:rFonts w:ascii="ＭＳ ゴシック" w:eastAsia="ＭＳ ゴシック" w:hAnsi="ＭＳ ゴシック" w:hint="eastAsia"/>
              </w:rPr>
              <w:t xml:space="preserve">　□（　　　　　）曜日不可</w:t>
            </w:r>
          </w:p>
          <w:p w14:paraId="41814064" w14:textId="2EC0B3C3" w:rsidR="008573BC" w:rsidRDefault="008573BC" w:rsidP="008573B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944E19">
              <w:rPr>
                <w:rFonts w:ascii="ＭＳ ゴシック" w:eastAsia="ＭＳ ゴシック" w:hAnsi="ＭＳ ゴシック" w:hint="eastAsia"/>
              </w:rPr>
              <w:t>通勤手段</w:t>
            </w:r>
            <w:r w:rsidR="00097517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944E19">
              <w:rPr>
                <w:rFonts w:ascii="ＭＳ ゴシック" w:eastAsia="ＭＳ ゴシック" w:hAnsi="ＭＳ ゴシック" w:hint="eastAsia"/>
              </w:rPr>
              <w:t>：</w:t>
            </w:r>
            <w:r w:rsidRPr="00944E1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徒歩</w:t>
            </w:r>
            <w:r w:rsidR="0009751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Pr="00944E1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□自転車</w:t>
            </w:r>
            <w:r w:rsidR="0009751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944E1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自家用車</w:t>
            </w:r>
            <w:r w:rsidR="00097517">
              <w:rPr>
                <w:rFonts w:ascii="ＭＳ ゴシック" w:eastAsia="ＭＳ ゴシック" w:hAnsi="ＭＳ ゴシック" w:hint="eastAsia"/>
              </w:rPr>
              <w:t>（バイク含む）</w:t>
            </w:r>
          </w:p>
          <w:p w14:paraId="16902275" w14:textId="1433E76A" w:rsidR="008573BC" w:rsidRDefault="008573BC" w:rsidP="008573BC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097517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097517">
              <w:rPr>
                <w:rFonts w:ascii="ＭＳ ゴシック" w:eastAsia="ＭＳ ゴシック" w:hAnsi="ＭＳ ゴシック" w:hint="eastAsia"/>
              </w:rPr>
              <w:t>電車・バス</w:t>
            </w:r>
            <w:r>
              <w:rPr>
                <w:rFonts w:ascii="ＭＳ ゴシック" w:eastAsia="ＭＳ ゴシック" w:hAnsi="ＭＳ ゴシック" w:hint="eastAsia"/>
              </w:rPr>
              <w:t>（公共交通機関）</w:t>
            </w:r>
          </w:p>
          <w:p w14:paraId="738489B4" w14:textId="77777777" w:rsidR="00F43A99" w:rsidRPr="00C74D5F" w:rsidRDefault="00F43A99" w:rsidP="00F43A99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 xml:space="preserve">その他の希望（　　　　　　　　　　　　　　　　　　　　　　</w:t>
            </w:r>
            <w:r w:rsidR="00C751A7" w:rsidRPr="00C74D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74D5F">
              <w:rPr>
                <w:rFonts w:ascii="ＭＳ ゴシック" w:eastAsia="ＭＳ ゴシック" w:hAnsi="ＭＳ ゴシック" w:hint="eastAsia"/>
              </w:rPr>
              <w:t xml:space="preserve">　　　　　　　　）</w:t>
            </w:r>
          </w:p>
        </w:tc>
      </w:tr>
      <w:tr w:rsidR="00217A6C" w14:paraId="6EC4EB78" w14:textId="77777777" w:rsidTr="00E34D0C">
        <w:trPr>
          <w:cantSplit/>
          <w:trHeight w:val="275"/>
        </w:trPr>
        <w:tc>
          <w:tcPr>
            <w:tcW w:w="9631" w:type="dxa"/>
            <w:gridSpan w:val="10"/>
            <w:shd w:val="clear" w:color="auto" w:fill="E0E0E0"/>
          </w:tcPr>
          <w:p w14:paraId="26CBAD52" w14:textId="77777777" w:rsidR="00217A6C" w:rsidRDefault="00217A6C" w:rsidP="00E34D0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動機</w:t>
            </w:r>
          </w:p>
        </w:tc>
      </w:tr>
      <w:tr w:rsidR="00217A6C" w14:paraId="76EF2920" w14:textId="77777777" w:rsidTr="00E34D0C">
        <w:trPr>
          <w:cantSplit/>
          <w:trHeight w:val="924"/>
        </w:trPr>
        <w:tc>
          <w:tcPr>
            <w:tcW w:w="9631" w:type="dxa"/>
            <w:gridSpan w:val="10"/>
          </w:tcPr>
          <w:p w14:paraId="138A3BC7" w14:textId="77777777" w:rsidR="00217A6C" w:rsidRPr="00C751A7" w:rsidRDefault="00217A6C" w:rsidP="00E34D0C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9240B66" w14:textId="77777777" w:rsidR="00C241AA" w:rsidRDefault="00C241AA" w:rsidP="00E34D0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6D6142F" w14:textId="77777777" w:rsidR="00C241AA" w:rsidRDefault="00C241AA" w:rsidP="00E34D0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4DD11788" w14:textId="77777777" w:rsidR="00217A6C" w:rsidRDefault="00217A6C" w:rsidP="00E34D0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98088AE" w14:textId="77777777" w:rsidR="00217A6C" w:rsidRDefault="00217A6C" w:rsidP="00E34D0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030877F8" w14:textId="77777777" w:rsidR="00217A6C" w:rsidRDefault="00217A6C" w:rsidP="00E34D0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0179E" w:rsidRPr="0060179E" w14:paraId="68B47B8F" w14:textId="77777777" w:rsidTr="00C45BF4">
        <w:trPr>
          <w:cantSplit/>
          <w:trHeight w:val="275"/>
        </w:trPr>
        <w:tc>
          <w:tcPr>
            <w:tcW w:w="9631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14:paraId="5009AE22" w14:textId="77777777" w:rsidR="00C45BF4" w:rsidRPr="00C74D5F" w:rsidRDefault="00C45BF4" w:rsidP="00F43A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>パソコン操作</w:t>
            </w:r>
          </w:p>
          <w:p w14:paraId="1E6A2259" w14:textId="77777777" w:rsidR="006A44DE" w:rsidRPr="00C74D5F" w:rsidRDefault="00BB7617" w:rsidP="0050552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6E4906" w:rsidRPr="00C74D5F">
              <w:rPr>
                <w:rFonts w:ascii="ＭＳ ゴシック" w:eastAsia="ＭＳ ゴシック" w:hAnsi="ＭＳ ゴシック" w:hint="eastAsia"/>
                <w:b/>
              </w:rPr>
              <w:t>該当する</w:t>
            </w:r>
            <w:r w:rsidR="00505526" w:rsidRPr="00C74D5F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E4906" w:rsidRPr="00C74D5F">
              <w:rPr>
                <w:rFonts w:ascii="ＭＳ ゴシック" w:eastAsia="ＭＳ ゴシック" w:hAnsi="ＭＳ ゴシック" w:hint="eastAsia"/>
                <w:b/>
              </w:rPr>
              <w:t>に，</w:t>
            </w:r>
            <w:r w:rsidR="006A44DE" w:rsidRPr="00C74D5F">
              <w:rPr>
                <w:rFonts w:ascii="ＭＳ ゴシック" w:eastAsia="ＭＳ ゴシック" w:hAnsi="ＭＳ ゴシック" w:hint="eastAsia"/>
                <w:b/>
              </w:rPr>
              <w:t>チェックを付してください。</w:t>
            </w:r>
          </w:p>
        </w:tc>
      </w:tr>
      <w:tr w:rsidR="00C751A7" w:rsidRPr="00C751A7" w14:paraId="2E880CC4" w14:textId="77777777" w:rsidTr="007744B2">
        <w:trPr>
          <w:cantSplit/>
          <w:trHeight w:val="630"/>
        </w:trPr>
        <w:tc>
          <w:tcPr>
            <w:tcW w:w="142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504DF" w14:textId="77777777" w:rsidR="00C45BF4" w:rsidRPr="00C74D5F" w:rsidRDefault="006A44DE" w:rsidP="006A44D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>Ｗｏｒｄ</w:t>
            </w:r>
          </w:p>
        </w:tc>
        <w:tc>
          <w:tcPr>
            <w:tcW w:w="8206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8C8DCBE" w14:textId="77777777" w:rsidR="00C45BF4" w:rsidRPr="00C74D5F" w:rsidRDefault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>□差し込み文書の作成</w:t>
            </w:r>
            <w:r w:rsidR="007744B2" w:rsidRPr="00C74D5F">
              <w:rPr>
                <w:rFonts w:ascii="ＭＳ ゴシック" w:eastAsia="ＭＳ ゴシック" w:hAnsi="ＭＳ ゴシック" w:hint="eastAsia"/>
              </w:rPr>
              <w:t>可</w:t>
            </w:r>
          </w:p>
          <w:p w14:paraId="5CC93712" w14:textId="77777777" w:rsidR="006A44DE" w:rsidRPr="00C74D5F" w:rsidRDefault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>□入力などの簡易な操作</w:t>
            </w:r>
            <w:r w:rsidR="007744B2" w:rsidRPr="00C74D5F">
              <w:rPr>
                <w:rFonts w:ascii="ＭＳ ゴシック" w:eastAsia="ＭＳ ゴシック" w:hAnsi="ＭＳ ゴシック" w:hint="eastAsia"/>
              </w:rPr>
              <w:t>のみ可</w:t>
            </w:r>
            <w:r w:rsidR="00887A29" w:rsidRPr="00C74D5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27026" w:rsidRPr="00C74D5F">
              <w:rPr>
                <w:rFonts w:ascii="ＭＳ ゴシック" w:eastAsia="ＭＳ ゴシック" w:hAnsi="ＭＳ ゴシック" w:hint="eastAsia"/>
              </w:rPr>
              <w:t>〔ブラインドタッチ：□可　□不可〕</w:t>
            </w:r>
          </w:p>
          <w:p w14:paraId="2E528369" w14:textId="77777777" w:rsidR="00C45BF4" w:rsidRPr="00C74D5F" w:rsidRDefault="006A44DE" w:rsidP="006A44D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>□使用不可</w:t>
            </w:r>
          </w:p>
        </w:tc>
      </w:tr>
      <w:tr w:rsidR="00C751A7" w:rsidRPr="00C751A7" w14:paraId="4DC04A50" w14:textId="77777777" w:rsidTr="007744B2">
        <w:trPr>
          <w:cantSplit/>
          <w:trHeight w:val="720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E88D4" w14:textId="77777777" w:rsidR="00C45BF4" w:rsidRPr="00C74D5F" w:rsidRDefault="006A44DE" w:rsidP="006A44DE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>Ｅｘｃｅｌ</w:t>
            </w:r>
          </w:p>
        </w:tc>
        <w:tc>
          <w:tcPr>
            <w:tcW w:w="820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9B40DC0" w14:textId="77777777" w:rsidR="00C45BF4" w:rsidRPr="00C74D5F" w:rsidRDefault="006E4906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>□関数（</w:t>
            </w:r>
            <w:r w:rsidRPr="00C74D5F">
              <w:rPr>
                <w:rFonts w:ascii="ＭＳ ゴシック" w:eastAsia="ＭＳ ゴシック" w:hAnsi="ＭＳ ゴシック"/>
              </w:rPr>
              <w:t>VLOOKUP</w:t>
            </w:r>
            <w:r w:rsidRPr="00C74D5F">
              <w:rPr>
                <w:rFonts w:ascii="ＭＳ ゴシック" w:eastAsia="ＭＳ ゴシック" w:hAnsi="ＭＳ ゴシック" w:hint="eastAsia"/>
              </w:rPr>
              <w:t>，</w:t>
            </w:r>
            <w:r w:rsidRPr="00C74D5F">
              <w:rPr>
                <w:rFonts w:ascii="ＭＳ ゴシック" w:eastAsia="ＭＳ ゴシック" w:hAnsi="ＭＳ ゴシック"/>
              </w:rPr>
              <w:t>SUMIF</w:t>
            </w:r>
            <w:r w:rsidRPr="00C74D5F">
              <w:rPr>
                <w:rFonts w:ascii="ＭＳ ゴシック" w:eastAsia="ＭＳ ゴシック" w:hAnsi="ＭＳ ゴシック" w:hint="eastAsia"/>
              </w:rPr>
              <w:t>など）・</w:t>
            </w:r>
            <w:r w:rsidR="00000528" w:rsidRPr="00C74D5F">
              <w:rPr>
                <w:rFonts w:ascii="ＭＳ ゴシック" w:eastAsia="ＭＳ ゴシック" w:hAnsi="ＭＳ ゴシック" w:hint="eastAsia"/>
              </w:rPr>
              <w:t>ピボット</w:t>
            </w:r>
            <w:r w:rsidRPr="00C74D5F">
              <w:rPr>
                <w:rFonts w:ascii="ＭＳ ゴシック" w:eastAsia="ＭＳ ゴシック" w:hAnsi="ＭＳ ゴシック" w:hint="eastAsia"/>
              </w:rPr>
              <w:t>テーブルの使用可</w:t>
            </w:r>
          </w:p>
          <w:p w14:paraId="7B804554" w14:textId="77777777" w:rsidR="006E4906" w:rsidRPr="00C74D5F" w:rsidRDefault="006E4906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>□関数（</w:t>
            </w:r>
            <w:r w:rsidRPr="00C74D5F">
              <w:rPr>
                <w:rFonts w:ascii="ＭＳ ゴシック" w:eastAsia="ＭＳ ゴシック" w:hAnsi="ＭＳ ゴシック"/>
              </w:rPr>
              <w:t>SUM</w:t>
            </w:r>
            <w:r w:rsidRPr="00C74D5F">
              <w:rPr>
                <w:rFonts w:ascii="ＭＳ ゴシック" w:eastAsia="ＭＳ ゴシック" w:hAnsi="ＭＳ ゴシック" w:hint="eastAsia"/>
              </w:rPr>
              <w:t>，</w:t>
            </w:r>
            <w:r w:rsidRPr="00C74D5F">
              <w:rPr>
                <w:rFonts w:ascii="ＭＳ ゴシック" w:eastAsia="ＭＳ ゴシック" w:hAnsi="ＭＳ ゴシック"/>
              </w:rPr>
              <w:t>AVERAGE</w:t>
            </w:r>
            <w:r w:rsidRPr="00C74D5F">
              <w:rPr>
                <w:rFonts w:ascii="ＭＳ ゴシック" w:eastAsia="ＭＳ ゴシック" w:hAnsi="ＭＳ ゴシック" w:hint="eastAsia"/>
              </w:rPr>
              <w:t>など）の使用可</w:t>
            </w:r>
          </w:p>
          <w:p w14:paraId="02F0ABC5" w14:textId="77777777" w:rsidR="006A44DE" w:rsidRPr="00C74D5F" w:rsidRDefault="006A44DE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>□入力などの簡易な操作</w:t>
            </w:r>
            <w:r w:rsidR="006E4906" w:rsidRPr="00C74D5F">
              <w:rPr>
                <w:rFonts w:ascii="ＭＳ ゴシック" w:eastAsia="ＭＳ ゴシック" w:hAnsi="ＭＳ ゴシック" w:hint="eastAsia"/>
              </w:rPr>
              <w:t>のみ可</w:t>
            </w:r>
            <w:r w:rsidR="00887A29" w:rsidRPr="00C74D5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27026" w:rsidRPr="00C74D5F">
              <w:rPr>
                <w:rFonts w:ascii="ＭＳ ゴシック" w:eastAsia="ＭＳ ゴシック" w:hAnsi="ＭＳ ゴシック" w:hint="eastAsia"/>
              </w:rPr>
              <w:t>〔ブラインドタッチ：□可　□不可〕</w:t>
            </w:r>
          </w:p>
          <w:p w14:paraId="65FA489B" w14:textId="77777777" w:rsidR="006A44DE" w:rsidRPr="00C74D5F" w:rsidRDefault="006A44DE" w:rsidP="00C45BF4">
            <w:pPr>
              <w:jc w:val="left"/>
              <w:rPr>
                <w:rFonts w:ascii="ＭＳ ゴシック" w:eastAsia="ＭＳ ゴシック" w:hAnsi="ＭＳ ゴシック"/>
              </w:rPr>
            </w:pPr>
            <w:r w:rsidRPr="00C74D5F">
              <w:rPr>
                <w:rFonts w:ascii="ＭＳ ゴシック" w:eastAsia="ＭＳ ゴシック" w:hAnsi="ＭＳ ゴシック" w:hint="eastAsia"/>
              </w:rPr>
              <w:t>□使用不可</w:t>
            </w:r>
          </w:p>
        </w:tc>
      </w:tr>
      <w:tr w:rsidR="006E4906" w14:paraId="59F47A57" w14:textId="77777777" w:rsidTr="00A56868">
        <w:trPr>
          <w:cantSplit/>
          <w:trHeight w:val="275"/>
        </w:trPr>
        <w:tc>
          <w:tcPr>
            <w:tcW w:w="9631" w:type="dxa"/>
            <w:gridSpan w:val="10"/>
            <w:shd w:val="clear" w:color="auto" w:fill="E0E0E0"/>
          </w:tcPr>
          <w:p w14:paraId="64EFAE09" w14:textId="77777777" w:rsidR="006E4906" w:rsidRDefault="006E4906" w:rsidP="006E490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健康状態（継続して通院治療を受けている傷病等・障害の有無について記入）</w:t>
            </w:r>
          </w:p>
        </w:tc>
      </w:tr>
      <w:tr w:rsidR="006A44DE" w14:paraId="2D29E194" w14:textId="77777777" w:rsidTr="00097517">
        <w:trPr>
          <w:cantSplit/>
          <w:trHeight w:val="1274"/>
        </w:trPr>
        <w:tc>
          <w:tcPr>
            <w:tcW w:w="9631" w:type="dxa"/>
            <w:gridSpan w:val="10"/>
          </w:tcPr>
          <w:p w14:paraId="13064B1A" w14:textId="77777777" w:rsidR="006A44DE" w:rsidRPr="00C751A7" w:rsidRDefault="006A44DE" w:rsidP="00C751A7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37BE2B5" w14:textId="77777777" w:rsidR="00C751A7" w:rsidRDefault="00C751A7" w:rsidP="00C751A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72B537C8" w14:textId="77777777" w:rsidR="00C751A7" w:rsidRDefault="00C751A7" w:rsidP="00C751A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43A99" w14:paraId="66D86328" w14:textId="77777777">
        <w:trPr>
          <w:cantSplit/>
          <w:trHeight w:val="275"/>
        </w:trPr>
        <w:tc>
          <w:tcPr>
            <w:tcW w:w="9631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14:paraId="3ABFB03A" w14:textId="77777777" w:rsidR="00F43A99" w:rsidRDefault="00F43A99" w:rsidP="00F43A9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用選考受験に当たり伝えておきたい事項　（希望，留意事項等）</w:t>
            </w:r>
          </w:p>
        </w:tc>
      </w:tr>
      <w:tr w:rsidR="00F43A99" w14:paraId="24F9B5F3" w14:textId="77777777" w:rsidTr="00097517">
        <w:trPr>
          <w:cantSplit/>
          <w:trHeight w:val="1254"/>
        </w:trPr>
        <w:tc>
          <w:tcPr>
            <w:tcW w:w="9631" w:type="dxa"/>
            <w:gridSpan w:val="10"/>
            <w:tcBorders>
              <w:bottom w:val="double" w:sz="4" w:space="0" w:color="auto"/>
            </w:tcBorders>
          </w:tcPr>
          <w:p w14:paraId="1660D751" w14:textId="77777777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C30F37A" w14:textId="77777777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CF959E0" w14:textId="77777777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F43A99" w14:paraId="6AB708E5" w14:textId="77777777">
        <w:trPr>
          <w:cantSplit/>
          <w:trHeight w:val="275"/>
        </w:trPr>
        <w:tc>
          <w:tcPr>
            <w:tcW w:w="9631" w:type="dxa"/>
            <w:gridSpan w:val="10"/>
            <w:tcBorders>
              <w:top w:val="double" w:sz="4" w:space="0" w:color="auto"/>
              <w:bottom w:val="nil"/>
            </w:tcBorders>
          </w:tcPr>
          <w:p w14:paraId="1AC6015F" w14:textId="77EC5241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，</w:t>
            </w:r>
            <w:r w:rsidR="00097517">
              <w:rPr>
                <w:rFonts w:ascii="ＭＳ ゴシック" w:eastAsia="ＭＳ ゴシック" w:hAnsi="ＭＳ ゴシック" w:hint="eastAsia"/>
              </w:rPr>
              <w:t>令和８年度</w:t>
            </w:r>
            <w:r>
              <w:rPr>
                <w:rFonts w:ascii="ＭＳ ゴシック" w:eastAsia="ＭＳ ゴシック" w:hAnsi="ＭＳ ゴシック" w:hint="eastAsia"/>
              </w:rPr>
              <w:t>柏市会計年度任用職員採用選考試験</w:t>
            </w:r>
            <w:r w:rsidR="00097517">
              <w:rPr>
                <w:rFonts w:ascii="ＭＳ ゴシック" w:eastAsia="ＭＳ ゴシック" w:hAnsi="ＭＳ ゴシック" w:hint="eastAsia"/>
              </w:rPr>
              <w:t>（学校事務補助員）</w:t>
            </w:r>
            <w:r>
              <w:rPr>
                <w:rFonts w:ascii="ＭＳ ゴシック" w:eastAsia="ＭＳ ゴシック" w:hAnsi="ＭＳ ゴシック" w:hint="eastAsia"/>
              </w:rPr>
              <w:t>を受験したいので申し込みます。</w:t>
            </w:r>
          </w:p>
          <w:p w14:paraId="392F680A" w14:textId="1E5231E8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私は，</w:t>
            </w:r>
            <w:r w:rsidR="00097517">
              <w:rPr>
                <w:rFonts w:ascii="ＭＳ ゴシック" w:eastAsia="ＭＳ ゴシック" w:hAnsi="ＭＳ ゴシック" w:hint="eastAsia"/>
              </w:rPr>
              <w:t>令和８年度柏市</w:t>
            </w:r>
            <w:r w:rsidRPr="003915F8">
              <w:rPr>
                <w:rFonts w:ascii="ＭＳ ゴシック" w:eastAsia="ＭＳ ゴシック" w:hAnsi="ＭＳ ゴシック" w:hint="eastAsia"/>
              </w:rPr>
              <w:t>会計年度任用職員募集案内</w:t>
            </w:r>
            <w:r w:rsidR="00097517">
              <w:rPr>
                <w:rFonts w:ascii="ＭＳ ゴシック" w:eastAsia="ＭＳ ゴシック" w:hAnsi="ＭＳ ゴシック" w:hint="eastAsia"/>
              </w:rPr>
              <w:t>（学校事務補助員）</w:t>
            </w:r>
            <w:r>
              <w:rPr>
                <w:rFonts w:ascii="ＭＳ ゴシック" w:eastAsia="ＭＳ ゴシック" w:hAnsi="ＭＳ ゴシック" w:hint="eastAsia"/>
              </w:rPr>
              <w:t>に掲げる受験資格を全て満たしており，またこの申込書の記載事項は事実と相違ありません。</w:t>
            </w:r>
          </w:p>
        </w:tc>
      </w:tr>
      <w:tr w:rsidR="00F43A99" w14:paraId="5BB314B6" w14:textId="77777777" w:rsidTr="00C751A7">
        <w:trPr>
          <w:cantSplit/>
          <w:trHeight w:val="1301"/>
        </w:trPr>
        <w:tc>
          <w:tcPr>
            <w:tcW w:w="9631" w:type="dxa"/>
            <w:gridSpan w:val="10"/>
            <w:tcBorders>
              <w:top w:val="nil"/>
            </w:tcBorders>
          </w:tcPr>
          <w:p w14:paraId="0ADD1B0D" w14:textId="77777777" w:rsidR="00F43A99" w:rsidRDefault="00F43A99" w:rsidP="00F43A99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F637DBD" w14:textId="77777777" w:rsidR="00F43A99" w:rsidRDefault="00F43A99" w:rsidP="00F43A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令和　　　年　　　月　　　日</w:t>
            </w:r>
          </w:p>
          <w:p w14:paraId="06DBA876" w14:textId="77777777" w:rsidR="00F43A99" w:rsidRDefault="00F43A99" w:rsidP="00F43A99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氏　名　　　　　　　　　　　　　　　　　</w:t>
            </w:r>
          </w:p>
          <w:p w14:paraId="33DA6074" w14:textId="77777777" w:rsidR="00F43A99" w:rsidRPr="00125E8D" w:rsidRDefault="00F43A99" w:rsidP="00C751A7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</w:t>
            </w:r>
            <w:r w:rsidRPr="00125E8D">
              <w:rPr>
                <w:rFonts w:ascii="ＭＳ ゴシック" w:eastAsia="ＭＳ ゴシック" w:hAnsi="ＭＳ ゴシック" w:hint="eastAsia"/>
                <w:b/>
                <w:szCs w:val="21"/>
              </w:rPr>
              <w:t>（自署のこと）</w:t>
            </w:r>
          </w:p>
        </w:tc>
      </w:tr>
    </w:tbl>
    <w:p w14:paraId="002E6A67" w14:textId="77777777" w:rsidR="008D150C" w:rsidRDefault="008D150C">
      <w:pPr>
        <w:snapToGrid w:val="0"/>
      </w:pPr>
    </w:p>
    <w:sectPr w:rsidR="008D150C" w:rsidSect="006E4906">
      <w:pgSz w:w="11906" w:h="16838" w:code="9"/>
      <w:pgMar w:top="1134" w:right="1134" w:bottom="1134" w:left="1134" w:header="680" w:footer="68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77F1" w14:textId="77777777" w:rsidR="00290E87" w:rsidRDefault="00290E87" w:rsidP="00BB4724">
      <w:r>
        <w:separator/>
      </w:r>
    </w:p>
  </w:endnote>
  <w:endnote w:type="continuationSeparator" w:id="0">
    <w:p w14:paraId="2F20CAAF" w14:textId="77777777" w:rsidR="00290E87" w:rsidRDefault="00290E87" w:rsidP="00B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9732" w14:textId="77777777" w:rsidR="00290E87" w:rsidRDefault="00290E87" w:rsidP="00BB4724">
      <w:r>
        <w:separator/>
      </w:r>
    </w:p>
  </w:footnote>
  <w:footnote w:type="continuationSeparator" w:id="0">
    <w:p w14:paraId="2AD56D47" w14:textId="77777777" w:rsidR="00290E87" w:rsidRDefault="00290E87" w:rsidP="00BB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A"/>
    <w:rsid w:val="00000528"/>
    <w:rsid w:val="00017C01"/>
    <w:rsid w:val="00051C27"/>
    <w:rsid w:val="00097517"/>
    <w:rsid w:val="000F7981"/>
    <w:rsid w:val="00125E8D"/>
    <w:rsid w:val="00151C88"/>
    <w:rsid w:val="00186430"/>
    <w:rsid w:val="00217A6C"/>
    <w:rsid w:val="0025615C"/>
    <w:rsid w:val="00290E87"/>
    <w:rsid w:val="00322F52"/>
    <w:rsid w:val="003915F8"/>
    <w:rsid w:val="00394440"/>
    <w:rsid w:val="003E457F"/>
    <w:rsid w:val="003E58E6"/>
    <w:rsid w:val="0045246D"/>
    <w:rsid w:val="005011EE"/>
    <w:rsid w:val="00502574"/>
    <w:rsid w:val="00505526"/>
    <w:rsid w:val="00570CFD"/>
    <w:rsid w:val="00571164"/>
    <w:rsid w:val="0060179E"/>
    <w:rsid w:val="006209C3"/>
    <w:rsid w:val="006A44DE"/>
    <w:rsid w:val="006A73A8"/>
    <w:rsid w:val="006B160F"/>
    <w:rsid w:val="006E4906"/>
    <w:rsid w:val="006F6C87"/>
    <w:rsid w:val="00714122"/>
    <w:rsid w:val="007744B2"/>
    <w:rsid w:val="00781110"/>
    <w:rsid w:val="00812E42"/>
    <w:rsid w:val="00826E2A"/>
    <w:rsid w:val="008573BC"/>
    <w:rsid w:val="0087554D"/>
    <w:rsid w:val="00887A29"/>
    <w:rsid w:val="008A4410"/>
    <w:rsid w:val="008C6BC5"/>
    <w:rsid w:val="008D150C"/>
    <w:rsid w:val="008E1CBA"/>
    <w:rsid w:val="009B323F"/>
    <w:rsid w:val="009E40FA"/>
    <w:rsid w:val="00A07DD0"/>
    <w:rsid w:val="00A56868"/>
    <w:rsid w:val="00AC645A"/>
    <w:rsid w:val="00B8037A"/>
    <w:rsid w:val="00BB4724"/>
    <w:rsid w:val="00BB7617"/>
    <w:rsid w:val="00C241AA"/>
    <w:rsid w:val="00C45BF4"/>
    <w:rsid w:val="00C74D5F"/>
    <w:rsid w:val="00C751A7"/>
    <w:rsid w:val="00D27026"/>
    <w:rsid w:val="00DA0DD6"/>
    <w:rsid w:val="00DF1697"/>
    <w:rsid w:val="00DF4469"/>
    <w:rsid w:val="00E23EB7"/>
    <w:rsid w:val="00EA21F9"/>
    <w:rsid w:val="00EC689F"/>
    <w:rsid w:val="00EF5262"/>
    <w:rsid w:val="00F13666"/>
    <w:rsid w:val="00F16F26"/>
    <w:rsid w:val="00F3077C"/>
    <w:rsid w:val="00F3211C"/>
    <w:rsid w:val="00F43A99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4D4B4"/>
  <w15:chartTrackingRefBased/>
  <w15:docId w15:val="{62D2254D-ABB3-440C-B036-F62E16F2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6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5F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15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B472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4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B472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82536E-06EB-4B20-AAFA-769D3FC0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65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柏市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8</dc:creator>
  <cp:keywords/>
  <dc:description/>
  <cp:lastModifiedBy>教職員課１１</cp:lastModifiedBy>
  <cp:revision>13</cp:revision>
  <cp:lastPrinted>2022-07-05T05:42:00Z</cp:lastPrinted>
  <dcterms:created xsi:type="dcterms:W3CDTF">2020-03-19T05:57:00Z</dcterms:created>
  <dcterms:modified xsi:type="dcterms:W3CDTF">2025-10-03T04:30:00Z</dcterms:modified>
</cp:coreProperties>
</file>